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3A" w:rsidRDefault="00136A4F" w:rsidP="00A70914">
      <w:pPr>
        <w:ind w:left="1440"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04622</wp:posOffset>
            </wp:positionH>
            <wp:positionV relativeFrom="paragraph">
              <wp:posOffset>-844509</wp:posOffset>
            </wp:positionV>
            <wp:extent cx="2271439" cy="1147368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A_travel-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439" cy="114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1F0" w:rsidRPr="001A30CD" w:rsidRDefault="001A30CD" w:rsidP="00D201F0">
      <w:pPr>
        <w:ind w:left="1440" w:firstLine="720"/>
        <w:rPr>
          <w:rFonts w:ascii="Tahoma" w:hAnsi="Tahoma" w:cs="Tahoma"/>
          <w:b/>
          <w:sz w:val="20"/>
          <w:szCs w:val="20"/>
        </w:rPr>
      </w:pPr>
      <w:r w:rsidRPr="001A30CD">
        <w:rPr>
          <w:rFonts w:ascii="Tahoma" w:hAnsi="Tahoma" w:cs="Tahoma"/>
          <w:b/>
          <w:sz w:val="20"/>
          <w:szCs w:val="20"/>
        </w:rPr>
        <w:t>CESTOVNÍ SMLOUVA /ZÁVAZNÁ PŘIHLÁŠKA NA ZÁJEZD/</w:t>
      </w:r>
    </w:p>
    <w:tbl>
      <w:tblPr>
        <w:tblpPr w:leftFromText="141" w:rightFromText="141" w:vertAnchor="text" w:horzAnchor="margin" w:tblpX="-2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4"/>
        <w:gridCol w:w="4646"/>
      </w:tblGrid>
      <w:tr w:rsidR="000070DF" w:rsidRPr="00D201F0" w:rsidTr="000070DF">
        <w:trPr>
          <w:trHeight w:val="1061"/>
        </w:trPr>
        <w:tc>
          <w:tcPr>
            <w:tcW w:w="2555" w:type="pct"/>
          </w:tcPr>
          <w:p w:rsidR="001A30CD" w:rsidRPr="00B65688" w:rsidRDefault="008B0FEB" w:rsidP="001A30C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K</w:t>
            </w:r>
            <w:r w:rsidR="007D7FCB" w:rsidRPr="00B656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D44E1" w:rsidRPr="00B65688">
              <w:rPr>
                <w:rFonts w:ascii="Arial" w:hAnsi="Arial" w:cs="Arial"/>
                <w:b/>
                <w:color w:val="000000"/>
                <w:sz w:val="18"/>
                <w:szCs w:val="18"/>
              </w:rPr>
              <w:t>DOVOLENÁ-NA-PŘÁNÍ s.r.o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– Viva Travel</w:t>
            </w:r>
          </w:p>
          <w:p w:rsidR="001A30CD" w:rsidRPr="008B0FEB" w:rsidRDefault="007D7FCB" w:rsidP="001A30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0FEB">
              <w:rPr>
                <w:rFonts w:ascii="Arial" w:hAnsi="Arial" w:cs="Arial"/>
                <w:color w:val="000000"/>
                <w:sz w:val="18"/>
                <w:szCs w:val="18"/>
              </w:rPr>
              <w:t xml:space="preserve">IČ: </w:t>
            </w:r>
            <w:r w:rsidR="00B65688" w:rsidRPr="008B0FEB">
              <w:rPr>
                <w:rFonts w:ascii="Arial" w:hAnsi="Arial" w:cs="Arial"/>
                <w:color w:val="000000"/>
                <w:sz w:val="18"/>
                <w:szCs w:val="18"/>
              </w:rPr>
              <w:t>06518770</w:t>
            </w:r>
            <w:r w:rsidRPr="008B0F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A30CD" w:rsidRPr="00D201F0" w:rsidRDefault="00B65688" w:rsidP="001A30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Úvozem 788</w:t>
            </w:r>
            <w:r w:rsidR="00C504FE">
              <w:rPr>
                <w:rFonts w:ascii="Arial" w:hAnsi="Arial" w:cs="Arial"/>
                <w:color w:val="000000"/>
                <w:sz w:val="18"/>
                <w:szCs w:val="18"/>
              </w:rPr>
              <w:t>, Prštné 760 01 Zlín</w:t>
            </w:r>
          </w:p>
          <w:p w:rsidR="001A30CD" w:rsidRPr="00D201F0" w:rsidRDefault="001A30CD" w:rsidP="001A30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1F0">
              <w:rPr>
                <w:rFonts w:ascii="Arial" w:hAnsi="Arial" w:cs="Arial"/>
                <w:color w:val="000000"/>
                <w:sz w:val="18"/>
                <w:szCs w:val="18"/>
              </w:rPr>
              <w:t>Zaps</w:t>
            </w:r>
            <w:r w:rsidR="007D7FCB" w:rsidRPr="00D201F0">
              <w:rPr>
                <w:rFonts w:ascii="Arial" w:hAnsi="Arial" w:cs="Arial"/>
                <w:color w:val="000000"/>
                <w:sz w:val="18"/>
                <w:szCs w:val="18"/>
              </w:rPr>
              <w:t>aný v</w:t>
            </w:r>
            <w:r w:rsidR="009D44E1">
              <w:rPr>
                <w:rFonts w:ascii="Arial" w:hAnsi="Arial" w:cs="Arial"/>
                <w:color w:val="000000"/>
                <w:sz w:val="18"/>
                <w:szCs w:val="18"/>
              </w:rPr>
              <w:t> Obchodním rejstříku</w:t>
            </w:r>
          </w:p>
          <w:p w:rsidR="005D2849" w:rsidRPr="00D201F0" w:rsidRDefault="007D7FCB" w:rsidP="005D2849">
            <w:pPr>
              <w:pStyle w:val="Nadpis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01F0">
              <w:rPr>
                <w:rFonts w:ascii="Arial" w:hAnsi="Arial" w:cs="Arial"/>
                <w:color w:val="000000"/>
                <w:sz w:val="18"/>
                <w:szCs w:val="18"/>
              </w:rPr>
              <w:t xml:space="preserve">Tel: </w:t>
            </w:r>
            <w:r w:rsidR="00840CAE">
              <w:rPr>
                <w:rFonts w:ascii="Arial" w:hAnsi="Arial" w:cs="Arial"/>
                <w:color w:val="000000"/>
                <w:sz w:val="18"/>
                <w:szCs w:val="18"/>
              </w:rPr>
              <w:t>571 570 065</w:t>
            </w:r>
          </w:p>
          <w:p w:rsidR="005D2849" w:rsidRPr="00D201F0" w:rsidRDefault="005D2849" w:rsidP="005D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 xml:space="preserve">UniCredit Bank, a.s., č.účtu: </w:t>
            </w:r>
            <w:r w:rsidR="008B0FEB">
              <w:rPr>
                <w:rFonts w:ascii="Arial" w:hAnsi="Arial" w:cs="Arial"/>
                <w:sz w:val="18"/>
                <w:szCs w:val="18"/>
              </w:rPr>
              <w:t>2114827929/2700</w:t>
            </w:r>
          </w:p>
          <w:p w:rsidR="001A30CD" w:rsidRPr="00D201F0" w:rsidRDefault="004E1594" w:rsidP="007D7FC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hyperlink r:id="rId8" w:history="1">
              <w:r w:rsidR="00FC5AAA" w:rsidRPr="0064126D">
                <w:rPr>
                  <w:rStyle w:val="Hypertextovodkaz"/>
                </w:rPr>
                <w:t>www.vivatravel.cz</w:t>
              </w:r>
            </w:hyperlink>
            <w:r w:rsidR="00FC5AAA">
              <w:t xml:space="preserve">  email: info@vivatravel.cz</w:t>
            </w:r>
          </w:p>
        </w:tc>
        <w:tc>
          <w:tcPr>
            <w:tcW w:w="2445" w:type="pct"/>
          </w:tcPr>
          <w:p w:rsidR="001A30CD" w:rsidRPr="00D201F0" w:rsidRDefault="001A30CD" w:rsidP="00D201F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201F0">
              <w:rPr>
                <w:rFonts w:ascii="Arial" w:hAnsi="Arial" w:cs="Arial"/>
                <w:b/>
                <w:color w:val="000000"/>
                <w:sz w:val="20"/>
              </w:rPr>
              <w:t>Autorizovaný prodejce</w:t>
            </w:r>
          </w:p>
          <w:p w:rsidR="001A30CD" w:rsidRPr="00D201F0" w:rsidRDefault="001A30CD" w:rsidP="001A30CD">
            <w:pPr>
              <w:rPr>
                <w:rFonts w:ascii="Arial" w:hAnsi="Arial" w:cs="Arial"/>
                <w:sz w:val="20"/>
              </w:rPr>
            </w:pPr>
          </w:p>
          <w:p w:rsidR="001A30CD" w:rsidRPr="00D201F0" w:rsidRDefault="001A30CD" w:rsidP="001A30CD">
            <w:pPr>
              <w:tabs>
                <w:tab w:val="left" w:pos="99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201F0" w:rsidRDefault="00D201F0">
      <w:pPr>
        <w:rPr>
          <w:rFonts w:ascii="Arial" w:hAnsi="Arial" w:cs="Arial"/>
          <w:sz w:val="14"/>
          <w:szCs w:val="14"/>
        </w:rPr>
      </w:pPr>
    </w:p>
    <w:p w:rsidR="001A30CD" w:rsidRDefault="00D201F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ŮLEŽITÉ INFORMACE -</w:t>
      </w:r>
      <w:r w:rsidR="000070DF" w:rsidRPr="00D201F0">
        <w:rPr>
          <w:rFonts w:ascii="Arial" w:hAnsi="Arial" w:cs="Arial"/>
          <w:sz w:val="14"/>
          <w:szCs w:val="14"/>
        </w:rPr>
        <w:t xml:space="preserve"> Zákazník  vyplní  níže  požadované  údaje  této  objednávky  služeb/cestovní  smlouvy  a  doručí  osobně  či  odešle  (poštou,  faxem,  mailem)  na  adresu cestovní kanceláře či jejího obchodního zástupce. Platbu je možné realizovat v hotovosti,  bankovním  převodem  (při  platbě  uvádějte  číslo  </w:t>
      </w:r>
      <w:r w:rsidR="0002443A" w:rsidRPr="00D201F0">
        <w:rPr>
          <w:rFonts w:ascii="Arial" w:hAnsi="Arial" w:cs="Arial"/>
          <w:sz w:val="14"/>
          <w:szCs w:val="14"/>
        </w:rPr>
        <w:t xml:space="preserve">faktury </w:t>
      </w:r>
      <w:r w:rsidR="000070DF" w:rsidRPr="00D201F0">
        <w:rPr>
          <w:rFonts w:ascii="Arial" w:hAnsi="Arial" w:cs="Arial"/>
          <w:sz w:val="14"/>
          <w:szCs w:val="14"/>
        </w:rPr>
        <w:t>jako  variabilní  symbo</w:t>
      </w:r>
      <w:r w:rsidR="00A70914" w:rsidRPr="00D201F0">
        <w:rPr>
          <w:rFonts w:ascii="Arial" w:hAnsi="Arial" w:cs="Arial"/>
          <w:sz w:val="14"/>
          <w:szCs w:val="14"/>
        </w:rPr>
        <w:t xml:space="preserve">l),  případně jiným dohodnutým </w:t>
      </w:r>
      <w:r w:rsidR="000070DF" w:rsidRPr="00D201F0">
        <w:rPr>
          <w:rFonts w:ascii="Arial" w:hAnsi="Arial" w:cs="Arial"/>
          <w:sz w:val="14"/>
          <w:szCs w:val="14"/>
        </w:rPr>
        <w:t>způsobem. VYPLŇTE  ČITELNĚ  HŮLKOVÝM  PÍSMEM.</w:t>
      </w:r>
    </w:p>
    <w:p w:rsidR="00D201F0" w:rsidRPr="00D201F0" w:rsidRDefault="00D201F0">
      <w:pPr>
        <w:rPr>
          <w:rFonts w:ascii="Arial" w:hAnsi="Arial" w:cs="Arial"/>
          <w:sz w:val="14"/>
          <w:szCs w:val="14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69"/>
        <w:gridCol w:w="2660"/>
        <w:gridCol w:w="1314"/>
        <w:gridCol w:w="1276"/>
        <w:gridCol w:w="1631"/>
        <w:gridCol w:w="1724"/>
      </w:tblGrid>
      <w:tr w:rsidR="000070DF" w:rsidRPr="00D201F0" w:rsidTr="00917CC8">
        <w:trPr>
          <w:cantSplit/>
          <w:trHeight w:val="208"/>
          <w:jc w:val="center"/>
        </w:trPr>
        <w:tc>
          <w:tcPr>
            <w:tcW w:w="6188" w:type="dxa"/>
            <w:gridSpan w:val="5"/>
            <w:vMerge w:val="restart"/>
            <w:vAlign w:val="center"/>
          </w:tcPr>
          <w:p w:rsidR="001A30CD" w:rsidRPr="00D201F0" w:rsidRDefault="00583840" w:rsidP="001E1803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ZÁKAZNÍK</w:t>
            </w:r>
            <w:r w:rsidR="001A30CD" w:rsidRPr="00D201F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355" w:type="dxa"/>
            <w:gridSpan w:val="2"/>
            <w:vAlign w:val="center"/>
          </w:tcPr>
          <w:p w:rsidR="001A30CD" w:rsidRPr="00D201F0" w:rsidRDefault="00DE7213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D</w:t>
            </w:r>
            <w:r w:rsidR="001A30CD" w:rsidRPr="00D201F0">
              <w:rPr>
                <w:rFonts w:ascii="Arial" w:hAnsi="Arial" w:cs="Arial"/>
                <w:sz w:val="18"/>
                <w:szCs w:val="18"/>
              </w:rPr>
              <w:t xml:space="preserve">atum narození:  </w:t>
            </w:r>
          </w:p>
        </w:tc>
      </w:tr>
      <w:tr w:rsidR="000070DF" w:rsidRPr="00D201F0" w:rsidTr="00917CC8">
        <w:trPr>
          <w:cantSplit/>
          <w:trHeight w:val="142"/>
          <w:jc w:val="center"/>
        </w:trPr>
        <w:tc>
          <w:tcPr>
            <w:tcW w:w="6188" w:type="dxa"/>
            <w:gridSpan w:val="5"/>
            <w:vMerge/>
            <w:vAlign w:val="center"/>
          </w:tcPr>
          <w:p w:rsidR="001A30CD" w:rsidRPr="00D201F0" w:rsidRDefault="001A30CD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1A30CD" w:rsidRPr="00D201F0" w:rsidRDefault="00DE7213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č</w:t>
            </w:r>
            <w:r w:rsidR="001A30CD" w:rsidRPr="00D201F0">
              <w:rPr>
                <w:rFonts w:ascii="Arial" w:hAnsi="Arial" w:cs="Arial"/>
                <w:sz w:val="18"/>
                <w:szCs w:val="18"/>
              </w:rPr>
              <w:t xml:space="preserve">. pasu: </w:t>
            </w:r>
          </w:p>
        </w:tc>
      </w:tr>
      <w:tr w:rsidR="000070DF" w:rsidRPr="00D201F0" w:rsidTr="00917CC8">
        <w:trPr>
          <w:trHeight w:hRule="exact" w:val="391"/>
          <w:jc w:val="center"/>
        </w:trPr>
        <w:tc>
          <w:tcPr>
            <w:tcW w:w="6188" w:type="dxa"/>
            <w:gridSpan w:val="5"/>
            <w:vAlign w:val="center"/>
          </w:tcPr>
          <w:p w:rsidR="001A30CD" w:rsidRPr="00D201F0" w:rsidRDefault="00DE7213" w:rsidP="009352C2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A</w:t>
            </w:r>
            <w:r w:rsidR="001A30CD" w:rsidRPr="00D201F0">
              <w:rPr>
                <w:rFonts w:ascii="Arial" w:hAnsi="Arial" w:cs="Arial"/>
                <w:sz w:val="18"/>
                <w:szCs w:val="18"/>
              </w:rPr>
              <w:t xml:space="preserve">dresa:   </w:t>
            </w:r>
          </w:p>
        </w:tc>
        <w:tc>
          <w:tcPr>
            <w:tcW w:w="3355" w:type="dxa"/>
            <w:gridSpan w:val="2"/>
            <w:vAlign w:val="center"/>
          </w:tcPr>
          <w:p w:rsidR="001A30CD" w:rsidRPr="00D201F0" w:rsidRDefault="001A30CD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PSČ:</w:t>
            </w:r>
          </w:p>
        </w:tc>
      </w:tr>
      <w:tr w:rsidR="000070DF" w:rsidRPr="00D201F0" w:rsidTr="00917CC8">
        <w:trPr>
          <w:trHeight w:hRule="exact" w:val="292"/>
          <w:jc w:val="center"/>
        </w:trPr>
        <w:tc>
          <w:tcPr>
            <w:tcW w:w="4912" w:type="dxa"/>
            <w:gridSpan w:val="4"/>
            <w:vAlign w:val="center"/>
          </w:tcPr>
          <w:p w:rsidR="001A30CD" w:rsidRPr="008E6FC9" w:rsidRDefault="00DE7213" w:rsidP="001E18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FC9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1A30CD" w:rsidRPr="008E6FC9">
              <w:rPr>
                <w:rFonts w:ascii="Arial" w:hAnsi="Arial" w:cs="Arial"/>
                <w:b/>
                <w:sz w:val="18"/>
                <w:szCs w:val="18"/>
              </w:rPr>
              <w:t>elefonní spojení</w:t>
            </w:r>
            <w:r w:rsidR="001A30CD" w:rsidRPr="009352C2">
              <w:rPr>
                <w:rFonts w:ascii="Arial" w:hAnsi="Arial" w:cs="Arial"/>
                <w:sz w:val="18"/>
                <w:szCs w:val="18"/>
              </w:rPr>
              <w:t xml:space="preserve">:   </w:t>
            </w:r>
          </w:p>
        </w:tc>
        <w:tc>
          <w:tcPr>
            <w:tcW w:w="4631" w:type="dxa"/>
            <w:gridSpan w:val="3"/>
            <w:vAlign w:val="center"/>
          </w:tcPr>
          <w:p w:rsidR="001A30CD" w:rsidRPr="008E6FC9" w:rsidRDefault="001A30CD" w:rsidP="001E18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FC9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="009352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0D30" w:rsidRPr="00D201F0" w:rsidTr="00917CC8">
        <w:trPr>
          <w:cantSplit/>
          <w:trHeight w:hRule="exact" w:val="279"/>
          <w:jc w:val="center"/>
        </w:trPr>
        <w:tc>
          <w:tcPr>
            <w:tcW w:w="469" w:type="dxa"/>
            <w:vMerge w:val="restart"/>
            <w:textDirection w:val="btLr"/>
            <w:vAlign w:val="center"/>
          </w:tcPr>
          <w:p w:rsidR="007A0D30" w:rsidRPr="00D201F0" w:rsidRDefault="007A0D30" w:rsidP="0014055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Spolucestující</w:t>
            </w:r>
          </w:p>
        </w:tc>
        <w:tc>
          <w:tcPr>
            <w:tcW w:w="469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p.č.</w:t>
            </w:r>
          </w:p>
        </w:tc>
        <w:tc>
          <w:tcPr>
            <w:tcW w:w="2660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příjmení, jméno, titul</w:t>
            </w:r>
          </w:p>
        </w:tc>
        <w:tc>
          <w:tcPr>
            <w:tcW w:w="2590" w:type="dxa"/>
            <w:gridSpan w:val="2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1631" w:type="dxa"/>
            <w:vAlign w:val="center"/>
          </w:tcPr>
          <w:p w:rsidR="007A0D30" w:rsidRPr="00D201F0" w:rsidRDefault="00DE7213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d</w:t>
            </w:r>
            <w:r w:rsidR="007A0D30" w:rsidRPr="00D201F0">
              <w:rPr>
                <w:rFonts w:ascii="Arial" w:hAnsi="Arial" w:cs="Arial"/>
                <w:sz w:val="18"/>
                <w:szCs w:val="18"/>
              </w:rPr>
              <w:t>atum narození</w:t>
            </w:r>
          </w:p>
        </w:tc>
        <w:tc>
          <w:tcPr>
            <w:tcW w:w="1724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č. pasu</w:t>
            </w:r>
          </w:p>
        </w:tc>
      </w:tr>
      <w:tr w:rsidR="007A0D30" w:rsidRPr="00D201F0" w:rsidTr="00917CC8">
        <w:trPr>
          <w:cantSplit/>
          <w:trHeight w:hRule="exact" w:val="279"/>
          <w:jc w:val="center"/>
        </w:trPr>
        <w:tc>
          <w:tcPr>
            <w:tcW w:w="469" w:type="dxa"/>
            <w:vMerge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60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30" w:rsidRPr="00D201F0" w:rsidTr="00917CC8">
        <w:trPr>
          <w:cantSplit/>
          <w:trHeight w:hRule="exact" w:val="279"/>
          <w:jc w:val="center"/>
        </w:trPr>
        <w:tc>
          <w:tcPr>
            <w:tcW w:w="469" w:type="dxa"/>
            <w:vMerge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60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D30" w:rsidRPr="00D201F0" w:rsidTr="00917CC8">
        <w:trPr>
          <w:cantSplit/>
          <w:trHeight w:hRule="exact" w:val="279"/>
          <w:jc w:val="center"/>
        </w:trPr>
        <w:tc>
          <w:tcPr>
            <w:tcW w:w="469" w:type="dxa"/>
            <w:vMerge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60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7A0D30" w:rsidRPr="00D201F0" w:rsidRDefault="007A0D30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30CD" w:rsidRPr="00D201F0" w:rsidRDefault="001A30CD" w:rsidP="00DE7213">
      <w:pPr>
        <w:ind w:left="-142" w:firstLine="142"/>
        <w:rPr>
          <w:rFonts w:ascii="Arial" w:hAnsi="Arial" w:cs="Arial"/>
          <w:sz w:val="18"/>
          <w:szCs w:val="18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73"/>
        <w:gridCol w:w="636"/>
        <w:gridCol w:w="1908"/>
        <w:gridCol w:w="463"/>
        <w:gridCol w:w="174"/>
        <w:gridCol w:w="1272"/>
        <w:gridCol w:w="1909"/>
      </w:tblGrid>
      <w:tr w:rsidR="000070DF" w:rsidRPr="00D201F0" w:rsidTr="00583840">
        <w:trPr>
          <w:cantSplit/>
          <w:trHeight w:val="208"/>
          <w:jc w:val="center"/>
        </w:trPr>
        <w:tc>
          <w:tcPr>
            <w:tcW w:w="6188" w:type="dxa"/>
            <w:gridSpan w:val="5"/>
            <w:vMerge w:val="restart"/>
            <w:vAlign w:val="center"/>
          </w:tcPr>
          <w:p w:rsidR="000070DF" w:rsidRPr="00D201F0" w:rsidRDefault="00583840" w:rsidP="001E18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NÁZEV ZÁJEZDU</w:t>
            </w:r>
            <w:r w:rsidR="007D383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352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55" w:type="dxa"/>
            <w:gridSpan w:val="3"/>
          </w:tcPr>
          <w:p w:rsidR="000070DF" w:rsidRPr="004A7979" w:rsidRDefault="00DE7213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Z</w:t>
            </w:r>
            <w:r w:rsidR="000070DF" w:rsidRPr="004A7979">
              <w:rPr>
                <w:rFonts w:ascii="Arial" w:hAnsi="Arial" w:cs="Arial"/>
                <w:sz w:val="18"/>
                <w:szCs w:val="18"/>
              </w:rPr>
              <w:t>ájezd s českým průvodcem:  ANO   NE</w:t>
            </w:r>
          </w:p>
        </w:tc>
      </w:tr>
      <w:tr w:rsidR="000070DF" w:rsidRPr="00D201F0" w:rsidTr="00917CC8">
        <w:trPr>
          <w:cantSplit/>
          <w:trHeight w:val="142"/>
          <w:jc w:val="center"/>
        </w:trPr>
        <w:tc>
          <w:tcPr>
            <w:tcW w:w="6188" w:type="dxa"/>
            <w:gridSpan w:val="5"/>
            <w:vMerge/>
            <w:vAlign w:val="center"/>
          </w:tcPr>
          <w:p w:rsidR="000070DF" w:rsidRPr="00D201F0" w:rsidRDefault="000070DF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gridSpan w:val="3"/>
            <w:vAlign w:val="center"/>
          </w:tcPr>
          <w:p w:rsidR="000070DF" w:rsidRPr="00D201F0" w:rsidRDefault="00DE7213" w:rsidP="004A7979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Č</w:t>
            </w:r>
            <w:r w:rsidR="000070DF" w:rsidRPr="00D201F0">
              <w:rPr>
                <w:rFonts w:ascii="Arial" w:hAnsi="Arial" w:cs="Arial"/>
                <w:sz w:val="18"/>
                <w:szCs w:val="18"/>
              </w:rPr>
              <w:t xml:space="preserve">íslo </w:t>
            </w:r>
            <w:r w:rsidR="0002443A" w:rsidRPr="00D201F0">
              <w:rPr>
                <w:rFonts w:ascii="Arial" w:hAnsi="Arial" w:cs="Arial"/>
                <w:sz w:val="18"/>
                <w:szCs w:val="18"/>
              </w:rPr>
              <w:t>faktury/objednávky</w:t>
            </w:r>
            <w:r w:rsidR="000070DF" w:rsidRPr="00D201F0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02443A" w:rsidRPr="00D201F0" w:rsidTr="00140550">
        <w:trPr>
          <w:trHeight w:hRule="exact" w:val="391"/>
          <w:jc w:val="center"/>
        </w:trPr>
        <w:tc>
          <w:tcPr>
            <w:tcW w:w="9543" w:type="dxa"/>
            <w:gridSpan w:val="8"/>
            <w:vAlign w:val="center"/>
          </w:tcPr>
          <w:p w:rsidR="0002443A" w:rsidRPr="00D201F0" w:rsidRDefault="0002443A" w:rsidP="004A7979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E7213" w:rsidRPr="00D201F0">
              <w:rPr>
                <w:rFonts w:ascii="Arial" w:hAnsi="Arial" w:cs="Arial"/>
                <w:sz w:val="18"/>
                <w:szCs w:val="18"/>
              </w:rPr>
              <w:t>T</w:t>
            </w:r>
            <w:r w:rsidRPr="00D201F0">
              <w:rPr>
                <w:rFonts w:ascii="Arial" w:hAnsi="Arial" w:cs="Arial"/>
                <w:sz w:val="18"/>
                <w:szCs w:val="18"/>
              </w:rPr>
              <w:t>ermín zájezdu:</w:t>
            </w:r>
            <w:r w:rsidR="00232F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443A" w:rsidRPr="00D201F0" w:rsidTr="00140550">
        <w:trPr>
          <w:trHeight w:hRule="exact" w:val="292"/>
          <w:jc w:val="center"/>
        </w:trPr>
        <w:tc>
          <w:tcPr>
            <w:tcW w:w="1908" w:type="dxa"/>
            <w:vAlign w:val="center"/>
          </w:tcPr>
          <w:p w:rsidR="0002443A" w:rsidRPr="004A7979" w:rsidRDefault="0002443A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UBYTOVÁNÍ</w:t>
            </w:r>
          </w:p>
        </w:tc>
        <w:tc>
          <w:tcPr>
            <w:tcW w:w="1909" w:type="dxa"/>
            <w:gridSpan w:val="2"/>
            <w:vAlign w:val="center"/>
          </w:tcPr>
          <w:p w:rsidR="0002443A" w:rsidRPr="004A7979" w:rsidRDefault="0002443A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3*</w:t>
            </w:r>
          </w:p>
        </w:tc>
        <w:tc>
          <w:tcPr>
            <w:tcW w:w="1908" w:type="dxa"/>
            <w:vAlign w:val="center"/>
          </w:tcPr>
          <w:p w:rsidR="0002443A" w:rsidRPr="004A7979" w:rsidRDefault="0002443A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4*</w:t>
            </w:r>
          </w:p>
        </w:tc>
        <w:tc>
          <w:tcPr>
            <w:tcW w:w="1909" w:type="dxa"/>
            <w:gridSpan w:val="3"/>
            <w:vAlign w:val="center"/>
          </w:tcPr>
          <w:p w:rsidR="0002443A" w:rsidRPr="004A7979" w:rsidRDefault="0002443A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5*</w:t>
            </w:r>
          </w:p>
        </w:tc>
        <w:tc>
          <w:tcPr>
            <w:tcW w:w="1909" w:type="dxa"/>
            <w:vAlign w:val="center"/>
          </w:tcPr>
          <w:p w:rsidR="0002443A" w:rsidRPr="004A7979" w:rsidRDefault="00A70914" w:rsidP="004A7979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Jiné</w:t>
            </w:r>
            <w:r w:rsidR="007D3837" w:rsidRPr="004A79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70914" w:rsidRPr="00D201F0" w:rsidTr="00140550">
        <w:trPr>
          <w:trHeight w:hRule="exact" w:val="292"/>
          <w:jc w:val="center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4" w:rsidRPr="004A7979" w:rsidRDefault="00A70914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DOPRAVA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4" w:rsidRPr="004A7979" w:rsidRDefault="00DE7213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Z</w:t>
            </w:r>
            <w:r w:rsidR="00A70914" w:rsidRPr="004A7979">
              <w:rPr>
                <w:rFonts w:ascii="Arial" w:hAnsi="Arial" w:cs="Arial"/>
                <w:sz w:val="18"/>
                <w:szCs w:val="18"/>
              </w:rPr>
              <w:t>ahrnuje mezinárodní letenky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4" w:rsidRPr="004A7979" w:rsidRDefault="00DE7213" w:rsidP="00F27EEB">
            <w:pPr>
              <w:rPr>
                <w:rFonts w:ascii="Arial" w:hAnsi="Arial" w:cs="Arial"/>
                <w:sz w:val="18"/>
                <w:szCs w:val="18"/>
              </w:rPr>
            </w:pPr>
            <w:r w:rsidRPr="004A7979">
              <w:rPr>
                <w:rFonts w:ascii="Arial" w:hAnsi="Arial" w:cs="Arial"/>
                <w:sz w:val="18"/>
                <w:szCs w:val="18"/>
              </w:rPr>
              <w:t>N</w:t>
            </w:r>
            <w:r w:rsidR="00A70914" w:rsidRPr="004A7979">
              <w:rPr>
                <w:rFonts w:ascii="Arial" w:hAnsi="Arial" w:cs="Arial"/>
                <w:sz w:val="18"/>
                <w:szCs w:val="18"/>
              </w:rPr>
              <w:t xml:space="preserve">ezahrnuje mezinárodní letenky </w:t>
            </w:r>
          </w:p>
        </w:tc>
      </w:tr>
      <w:tr w:rsidR="00917CC8" w:rsidRPr="00D201F0" w:rsidTr="00A70914">
        <w:trPr>
          <w:trHeight w:hRule="exact" w:val="292"/>
          <w:jc w:val="center"/>
        </w:trPr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C8" w:rsidRPr="00D201F0" w:rsidRDefault="00A70914" w:rsidP="00A70914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ZA PŘÍPLATEK</w:t>
            </w:r>
          </w:p>
          <w:p w:rsidR="00917CC8" w:rsidRPr="00D201F0" w:rsidRDefault="00917CC8" w:rsidP="00A70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70DF" w:rsidRPr="00D201F0" w:rsidRDefault="000070DF" w:rsidP="000070DF">
      <w:pPr>
        <w:ind w:left="-142" w:firstLine="142"/>
        <w:jc w:val="center"/>
        <w:rPr>
          <w:rFonts w:ascii="Arial" w:hAnsi="Arial" w:cs="Arial"/>
          <w:sz w:val="18"/>
          <w:szCs w:val="18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719"/>
        <w:gridCol w:w="1631"/>
        <w:gridCol w:w="1724"/>
      </w:tblGrid>
      <w:tr w:rsidR="00A70914" w:rsidRPr="00D201F0" w:rsidTr="00A70914">
        <w:trPr>
          <w:cantSplit/>
          <w:trHeight w:val="203"/>
          <w:jc w:val="center"/>
        </w:trPr>
        <w:tc>
          <w:tcPr>
            <w:tcW w:w="6188" w:type="dxa"/>
            <w:gridSpan w:val="2"/>
            <w:vMerge w:val="restart"/>
            <w:vAlign w:val="center"/>
          </w:tcPr>
          <w:p w:rsidR="00A70914" w:rsidRPr="00D201F0" w:rsidRDefault="00A70914" w:rsidP="00140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CENA ZÁJEZDU</w:t>
            </w:r>
          </w:p>
        </w:tc>
        <w:tc>
          <w:tcPr>
            <w:tcW w:w="3355" w:type="dxa"/>
            <w:gridSpan w:val="2"/>
          </w:tcPr>
          <w:p w:rsidR="00A70914" w:rsidRPr="00D201F0" w:rsidRDefault="00DE7213" w:rsidP="00A70914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M</w:t>
            </w:r>
            <w:r w:rsidR="00A70914" w:rsidRPr="00D201F0">
              <w:rPr>
                <w:rFonts w:ascii="Arial" w:hAnsi="Arial" w:cs="Arial"/>
                <w:sz w:val="18"/>
                <w:szCs w:val="18"/>
              </w:rPr>
              <w:t>ám záj</w:t>
            </w:r>
            <w:r w:rsidR="00D201F0" w:rsidRPr="00D201F0">
              <w:rPr>
                <w:rFonts w:ascii="Arial" w:hAnsi="Arial" w:cs="Arial"/>
                <w:sz w:val="18"/>
                <w:szCs w:val="18"/>
              </w:rPr>
              <w:t xml:space="preserve">em o cestovního pojištění: ANO </w:t>
            </w:r>
            <w:r w:rsidR="00A70914" w:rsidRPr="00D201F0">
              <w:rPr>
                <w:rFonts w:ascii="Arial" w:hAnsi="Arial" w:cs="Arial"/>
                <w:sz w:val="18"/>
                <w:szCs w:val="18"/>
              </w:rPr>
              <w:t xml:space="preserve">NE                          </w:t>
            </w:r>
          </w:p>
        </w:tc>
      </w:tr>
      <w:tr w:rsidR="00A70914" w:rsidRPr="00D201F0" w:rsidTr="00140550">
        <w:trPr>
          <w:cantSplit/>
          <w:trHeight w:val="202"/>
          <w:jc w:val="center"/>
        </w:trPr>
        <w:tc>
          <w:tcPr>
            <w:tcW w:w="6188" w:type="dxa"/>
            <w:gridSpan w:val="2"/>
            <w:vMerge/>
            <w:vAlign w:val="center"/>
          </w:tcPr>
          <w:p w:rsidR="00A70914" w:rsidRPr="00D201F0" w:rsidRDefault="00A70914" w:rsidP="0014055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5" w:type="dxa"/>
            <w:gridSpan w:val="2"/>
          </w:tcPr>
          <w:p w:rsidR="00A70914" w:rsidRPr="00D201F0" w:rsidRDefault="00DE7213" w:rsidP="00A70914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M</w:t>
            </w:r>
            <w:r w:rsidR="00A70914" w:rsidRPr="00D201F0">
              <w:rPr>
                <w:rFonts w:ascii="Arial" w:hAnsi="Arial" w:cs="Arial"/>
                <w:sz w:val="18"/>
                <w:szCs w:val="18"/>
              </w:rPr>
              <w:t xml:space="preserve">ám zájem o storno pojištění: </w:t>
            </w:r>
            <w:r w:rsidR="00D201F0" w:rsidRPr="00D201F0">
              <w:rPr>
                <w:rFonts w:ascii="Arial" w:hAnsi="Arial" w:cs="Arial"/>
                <w:sz w:val="18"/>
                <w:szCs w:val="18"/>
              </w:rPr>
              <w:t xml:space="preserve">       ANO</w:t>
            </w:r>
            <w:r w:rsidR="00A70914" w:rsidRPr="00D201F0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02443A" w:rsidRPr="00D201F0" w:rsidTr="00140550">
        <w:trPr>
          <w:cantSplit/>
          <w:trHeight w:hRule="exact" w:val="279"/>
          <w:jc w:val="center"/>
        </w:trPr>
        <w:tc>
          <w:tcPr>
            <w:tcW w:w="469" w:type="dxa"/>
            <w:vMerge w:val="restart"/>
            <w:textDirection w:val="btLr"/>
            <w:vAlign w:val="center"/>
          </w:tcPr>
          <w:p w:rsidR="0002443A" w:rsidRPr="00D201F0" w:rsidRDefault="0002443A" w:rsidP="0014055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Kalkulace</w:t>
            </w:r>
          </w:p>
        </w:tc>
        <w:tc>
          <w:tcPr>
            <w:tcW w:w="5719" w:type="dxa"/>
            <w:vAlign w:val="center"/>
          </w:tcPr>
          <w:p w:rsidR="0002443A" w:rsidRPr="00D201F0" w:rsidRDefault="00DE7213" w:rsidP="0058384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Z</w:t>
            </w:r>
            <w:r w:rsidR="0002443A" w:rsidRPr="00D201F0">
              <w:rPr>
                <w:rFonts w:ascii="Arial" w:hAnsi="Arial" w:cs="Arial"/>
                <w:sz w:val="18"/>
                <w:szCs w:val="18"/>
              </w:rPr>
              <w:t>ákladní cena</w:t>
            </w:r>
            <w:r w:rsidRPr="00D201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1" w:type="dxa"/>
            <w:vAlign w:val="center"/>
          </w:tcPr>
          <w:p w:rsidR="0002443A" w:rsidRPr="00D201F0" w:rsidRDefault="00DE7213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P</w:t>
            </w:r>
            <w:r w:rsidR="0002443A" w:rsidRPr="00D201F0">
              <w:rPr>
                <w:rFonts w:ascii="Arial" w:hAnsi="Arial" w:cs="Arial"/>
                <w:sz w:val="18"/>
                <w:szCs w:val="18"/>
              </w:rPr>
              <w:t>ojištění</w:t>
            </w:r>
          </w:p>
        </w:tc>
        <w:tc>
          <w:tcPr>
            <w:tcW w:w="1724" w:type="dxa"/>
            <w:vAlign w:val="center"/>
          </w:tcPr>
          <w:p w:rsidR="0002443A" w:rsidRPr="00D201F0" w:rsidRDefault="00DE7213" w:rsidP="00140550">
            <w:pPr>
              <w:rPr>
                <w:rFonts w:ascii="Arial" w:hAnsi="Arial" w:cs="Arial"/>
                <w:sz w:val="18"/>
                <w:szCs w:val="18"/>
              </w:rPr>
            </w:pPr>
            <w:r w:rsidRPr="00D201F0">
              <w:rPr>
                <w:rFonts w:ascii="Arial" w:hAnsi="Arial" w:cs="Arial"/>
                <w:sz w:val="18"/>
                <w:szCs w:val="18"/>
              </w:rPr>
              <w:t>C</w:t>
            </w:r>
            <w:r w:rsidR="0002443A" w:rsidRPr="00D201F0">
              <w:rPr>
                <w:rFonts w:ascii="Arial" w:hAnsi="Arial" w:cs="Arial"/>
                <w:sz w:val="18"/>
                <w:szCs w:val="18"/>
              </w:rPr>
              <w:t>ena za osobu</w:t>
            </w:r>
          </w:p>
        </w:tc>
      </w:tr>
      <w:tr w:rsidR="0002443A" w:rsidRPr="00D201F0" w:rsidTr="00140550">
        <w:trPr>
          <w:cantSplit/>
          <w:trHeight w:hRule="exact" w:val="279"/>
          <w:jc w:val="center"/>
        </w:trPr>
        <w:tc>
          <w:tcPr>
            <w:tcW w:w="469" w:type="dxa"/>
            <w:vMerge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9" w:type="dxa"/>
            <w:vAlign w:val="center"/>
          </w:tcPr>
          <w:p w:rsidR="0002443A" w:rsidRPr="00D201F0" w:rsidRDefault="0002443A" w:rsidP="007D38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3A" w:rsidRPr="00D201F0" w:rsidTr="00140550">
        <w:trPr>
          <w:cantSplit/>
          <w:trHeight w:hRule="exact" w:val="279"/>
          <w:jc w:val="center"/>
        </w:trPr>
        <w:tc>
          <w:tcPr>
            <w:tcW w:w="469" w:type="dxa"/>
            <w:vMerge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9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3A" w:rsidRPr="00D201F0" w:rsidTr="00140550">
        <w:trPr>
          <w:cantSplit/>
          <w:trHeight w:hRule="exact" w:val="279"/>
          <w:jc w:val="center"/>
        </w:trPr>
        <w:tc>
          <w:tcPr>
            <w:tcW w:w="469" w:type="dxa"/>
            <w:vMerge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9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43A" w:rsidRPr="00D201F0" w:rsidTr="00140550">
        <w:trPr>
          <w:cantSplit/>
          <w:trHeight w:hRule="exact" w:val="279"/>
          <w:jc w:val="center"/>
        </w:trPr>
        <w:tc>
          <w:tcPr>
            <w:tcW w:w="469" w:type="dxa"/>
            <w:vMerge/>
            <w:tcBorders>
              <w:bottom w:val="double" w:sz="4" w:space="0" w:color="auto"/>
            </w:tcBorders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9" w:type="dxa"/>
            <w:tcBorders>
              <w:bottom w:val="double" w:sz="4" w:space="0" w:color="auto"/>
            </w:tcBorders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double" w:sz="4" w:space="0" w:color="auto"/>
            </w:tcBorders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dxa"/>
            <w:tcBorders>
              <w:bottom w:val="double" w:sz="4" w:space="0" w:color="auto"/>
            </w:tcBorders>
            <w:vAlign w:val="center"/>
          </w:tcPr>
          <w:p w:rsidR="0002443A" w:rsidRPr="00D201F0" w:rsidRDefault="0002443A" w:rsidP="001405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EEB" w:rsidRPr="00D201F0" w:rsidTr="00A70914">
        <w:trPr>
          <w:trHeight w:hRule="exact" w:val="292"/>
          <w:jc w:val="center"/>
        </w:trPr>
        <w:tc>
          <w:tcPr>
            <w:tcW w:w="954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EEB" w:rsidRPr="00D201F0" w:rsidRDefault="00F27EEB" w:rsidP="00A70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CENA CELKEM</w:t>
            </w:r>
            <w:r w:rsidR="00232F9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  <w:p w:rsidR="00F27EEB" w:rsidRPr="00D201F0" w:rsidRDefault="00F27EEB" w:rsidP="00A70914">
            <w:pPr>
              <w:rPr>
                <w:rFonts w:ascii="Arial" w:hAnsi="Arial" w:cs="Arial"/>
                <w:sz w:val="18"/>
                <w:szCs w:val="18"/>
              </w:rPr>
            </w:pPr>
          </w:p>
          <w:p w:rsidR="00F27EEB" w:rsidRPr="00D201F0" w:rsidRDefault="00F27EEB" w:rsidP="00A709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14" w:rsidRPr="00D201F0" w:rsidRDefault="00A70914" w:rsidP="00FA3F54">
      <w:pPr>
        <w:rPr>
          <w:rFonts w:ascii="Arial" w:hAnsi="Arial" w:cs="Arial"/>
          <w:sz w:val="18"/>
          <w:szCs w:val="18"/>
        </w:rPr>
      </w:pPr>
    </w:p>
    <w:p w:rsidR="00583840" w:rsidRPr="00096577" w:rsidRDefault="00FA3F54" w:rsidP="00FA3F54">
      <w:pPr>
        <w:rPr>
          <w:rFonts w:ascii="Arial" w:hAnsi="Arial" w:cs="Arial"/>
          <w:sz w:val="14"/>
          <w:szCs w:val="14"/>
        </w:rPr>
      </w:pPr>
      <w:r w:rsidRPr="00096577">
        <w:rPr>
          <w:rFonts w:ascii="Arial" w:hAnsi="Arial" w:cs="Arial"/>
          <w:sz w:val="14"/>
          <w:szCs w:val="14"/>
        </w:rPr>
        <w:t xml:space="preserve">Tato přihláška na zájezd (cestovní smlouva) se podpisem stává závaznou. Zákazník svým podpisem stvrzuje (a to jménem všech uvedených osob), že je seznámen se všeobecnými smluvními podmínkami </w:t>
      </w:r>
      <w:r w:rsidRPr="008B0FEB">
        <w:rPr>
          <w:rFonts w:ascii="Arial" w:hAnsi="Arial" w:cs="Arial"/>
          <w:sz w:val="14"/>
          <w:szCs w:val="14"/>
        </w:rPr>
        <w:t>CK</w:t>
      </w:r>
      <w:r w:rsidR="008B0FEB" w:rsidRPr="008B0FEB">
        <w:rPr>
          <w:rFonts w:ascii="Arial" w:hAnsi="Arial" w:cs="Arial"/>
          <w:sz w:val="14"/>
          <w:szCs w:val="14"/>
        </w:rPr>
        <w:t xml:space="preserve"> dovolená-na-přání s.r.o. </w:t>
      </w:r>
      <w:r w:rsidRPr="00096577">
        <w:rPr>
          <w:rFonts w:ascii="Arial" w:hAnsi="Arial" w:cs="Arial"/>
          <w:sz w:val="14"/>
          <w:szCs w:val="14"/>
        </w:rPr>
        <w:t xml:space="preserve"> a se specifikací daného zájezdu/itineráře cesty.</w:t>
      </w:r>
      <w:r w:rsidR="00CB33D8" w:rsidRPr="00096577">
        <w:rPr>
          <w:rFonts w:ascii="Arial" w:hAnsi="Arial" w:cs="Arial"/>
          <w:sz w:val="14"/>
          <w:szCs w:val="14"/>
        </w:rPr>
        <w:t xml:space="preserve"> </w:t>
      </w:r>
    </w:p>
    <w:p w:rsidR="00D201F0" w:rsidRPr="00D201F0" w:rsidRDefault="00D201F0" w:rsidP="00FA3F5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2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8"/>
        <w:gridCol w:w="2977"/>
        <w:gridCol w:w="3475"/>
      </w:tblGrid>
      <w:tr w:rsidR="00FA3F54" w:rsidRPr="00D201F0" w:rsidTr="00D201F0">
        <w:trPr>
          <w:trHeight w:val="1061"/>
        </w:trPr>
        <w:tc>
          <w:tcPr>
            <w:tcW w:w="1604" w:type="pct"/>
          </w:tcPr>
          <w:p w:rsidR="00FA3F54" w:rsidRPr="00D201F0" w:rsidRDefault="00FA3F54" w:rsidP="001405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 uzavření cestovní smlouvy</w:t>
            </w:r>
          </w:p>
        </w:tc>
        <w:tc>
          <w:tcPr>
            <w:tcW w:w="1567" w:type="pct"/>
          </w:tcPr>
          <w:p w:rsidR="00FA3F54" w:rsidRPr="00D201F0" w:rsidRDefault="00FA3F54" w:rsidP="007D7F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7D7FCB" w:rsidRPr="00D201F0">
              <w:rPr>
                <w:rFonts w:ascii="Arial" w:hAnsi="Arial" w:cs="Arial"/>
                <w:b/>
                <w:sz w:val="18"/>
                <w:szCs w:val="18"/>
              </w:rPr>
              <w:t>zákazníka</w:t>
            </w:r>
          </w:p>
        </w:tc>
        <w:tc>
          <w:tcPr>
            <w:tcW w:w="1829" w:type="pct"/>
          </w:tcPr>
          <w:p w:rsidR="005D7396" w:rsidRDefault="007D7FCB" w:rsidP="007D3837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01F0">
              <w:rPr>
                <w:rFonts w:ascii="Arial" w:hAnsi="Arial" w:cs="Arial"/>
                <w:b/>
                <w:sz w:val="18"/>
                <w:szCs w:val="18"/>
              </w:rPr>
              <w:t>Podpis zástupce CK</w:t>
            </w:r>
          </w:p>
          <w:p w:rsidR="00FA3F54" w:rsidRPr="00D201F0" w:rsidRDefault="007D7FCB" w:rsidP="007D3837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201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83840" w:rsidRDefault="00FA3F54" w:rsidP="00F27EEB">
      <w:pPr>
        <w:rPr>
          <w:rFonts w:ascii="Arial" w:hAnsi="Arial" w:cs="Arial"/>
          <w:sz w:val="14"/>
          <w:szCs w:val="14"/>
        </w:rPr>
      </w:pPr>
      <w:r w:rsidRPr="00096577">
        <w:rPr>
          <w:rFonts w:ascii="Arial" w:hAnsi="Arial" w:cs="Arial"/>
          <w:sz w:val="14"/>
          <w:szCs w:val="14"/>
        </w:rPr>
        <w:t>V případě vážných zdravotních omezení nebo speciálních požadavků pro tento zájezd nás prosím předem kontaktujte. CK je pojištěna pro případ úpadku u Česk</w:t>
      </w:r>
      <w:r w:rsidR="00D201F0" w:rsidRPr="00096577">
        <w:rPr>
          <w:rFonts w:ascii="Arial" w:hAnsi="Arial" w:cs="Arial"/>
          <w:sz w:val="14"/>
          <w:szCs w:val="14"/>
        </w:rPr>
        <w:t xml:space="preserve">é podnikatelské pojišťovny, č. </w:t>
      </w:r>
      <w:r w:rsidR="00D201F0" w:rsidRPr="00B559A2">
        <w:rPr>
          <w:rFonts w:ascii="Arial" w:hAnsi="Arial" w:cs="Arial"/>
          <w:sz w:val="14"/>
          <w:szCs w:val="14"/>
        </w:rPr>
        <w:t>p</w:t>
      </w:r>
      <w:r w:rsidR="00B559A2" w:rsidRPr="00B559A2">
        <w:rPr>
          <w:rFonts w:ascii="Arial" w:hAnsi="Arial" w:cs="Arial"/>
          <w:sz w:val="14"/>
          <w:szCs w:val="14"/>
        </w:rPr>
        <w:t>ojistky 0201601729</w:t>
      </w:r>
    </w:p>
    <w:p w:rsidR="00096577" w:rsidRPr="00096577" w:rsidRDefault="00096577" w:rsidP="00F27EEB">
      <w:pPr>
        <w:rPr>
          <w:rFonts w:ascii="Arial" w:hAnsi="Arial" w:cs="Arial"/>
          <w:sz w:val="14"/>
          <w:szCs w:val="14"/>
        </w:rPr>
      </w:pPr>
    </w:p>
    <w:p w:rsidR="005D7396" w:rsidRPr="00CB33D8" w:rsidRDefault="005D7396" w:rsidP="005D7396">
      <w:pPr>
        <w:rPr>
          <w:rFonts w:ascii="Arial" w:hAnsi="Arial" w:cs="Arial"/>
          <w:sz w:val="18"/>
          <w:szCs w:val="18"/>
        </w:rPr>
      </w:pPr>
      <w:r w:rsidRPr="00096577">
        <w:rPr>
          <w:rFonts w:ascii="Arial" w:hAnsi="Arial" w:cs="Arial"/>
          <w:b/>
          <w:sz w:val="18"/>
          <w:szCs w:val="18"/>
        </w:rPr>
        <w:t>Všeobecné smluvní podmínky najdete na našich webových stránkách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E35520">
          <w:rPr>
            <w:rStyle w:val="Hypertextovodkaz"/>
            <w:rFonts w:ascii="Arial" w:hAnsi="Arial" w:cs="Arial"/>
            <w:sz w:val="18"/>
            <w:szCs w:val="18"/>
          </w:rPr>
          <w:t>zde.</w:t>
        </w:r>
      </w:hyperlink>
    </w:p>
    <w:sectPr w:rsidR="005D7396" w:rsidRPr="00CB33D8" w:rsidSect="00D26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94" w:rsidRDefault="004E1594" w:rsidP="00396EBA">
      <w:r>
        <w:separator/>
      </w:r>
    </w:p>
  </w:endnote>
  <w:endnote w:type="continuationSeparator" w:id="0">
    <w:p w:rsidR="004E1594" w:rsidRDefault="004E1594" w:rsidP="003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94" w:rsidRDefault="004E1594" w:rsidP="00396EBA">
      <w:r>
        <w:separator/>
      </w:r>
    </w:p>
  </w:footnote>
  <w:footnote w:type="continuationSeparator" w:id="0">
    <w:p w:rsidR="004E1594" w:rsidRDefault="004E1594" w:rsidP="00396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EBA"/>
    <w:rsid w:val="000070DF"/>
    <w:rsid w:val="0002443A"/>
    <w:rsid w:val="00050193"/>
    <w:rsid w:val="00096577"/>
    <w:rsid w:val="000C7718"/>
    <w:rsid w:val="000F24DE"/>
    <w:rsid w:val="00136A4F"/>
    <w:rsid w:val="00140550"/>
    <w:rsid w:val="001A30CD"/>
    <w:rsid w:val="001B5404"/>
    <w:rsid w:val="001D56DF"/>
    <w:rsid w:val="001E1803"/>
    <w:rsid w:val="00232F94"/>
    <w:rsid w:val="002570C1"/>
    <w:rsid w:val="002B1368"/>
    <w:rsid w:val="002D0C14"/>
    <w:rsid w:val="00320F04"/>
    <w:rsid w:val="00396EBA"/>
    <w:rsid w:val="004A7979"/>
    <w:rsid w:val="004C018D"/>
    <w:rsid w:val="004E1594"/>
    <w:rsid w:val="004F2B0D"/>
    <w:rsid w:val="00524470"/>
    <w:rsid w:val="00583840"/>
    <w:rsid w:val="0059367B"/>
    <w:rsid w:val="005D2849"/>
    <w:rsid w:val="005D7396"/>
    <w:rsid w:val="005E732C"/>
    <w:rsid w:val="00623FA3"/>
    <w:rsid w:val="006812CE"/>
    <w:rsid w:val="00693B03"/>
    <w:rsid w:val="00693F44"/>
    <w:rsid w:val="006B4F26"/>
    <w:rsid w:val="007A0D30"/>
    <w:rsid w:val="007A6577"/>
    <w:rsid w:val="007C3E04"/>
    <w:rsid w:val="007D3837"/>
    <w:rsid w:val="007D7FCB"/>
    <w:rsid w:val="00840CAE"/>
    <w:rsid w:val="008B0FEB"/>
    <w:rsid w:val="008E6FC9"/>
    <w:rsid w:val="00917CC8"/>
    <w:rsid w:val="009352C2"/>
    <w:rsid w:val="00951E82"/>
    <w:rsid w:val="009967B6"/>
    <w:rsid w:val="009B7305"/>
    <w:rsid w:val="009D44E1"/>
    <w:rsid w:val="00A0338D"/>
    <w:rsid w:val="00A4346B"/>
    <w:rsid w:val="00A70914"/>
    <w:rsid w:val="00A77CFC"/>
    <w:rsid w:val="00A91C76"/>
    <w:rsid w:val="00AE4FA1"/>
    <w:rsid w:val="00B559A2"/>
    <w:rsid w:val="00B65688"/>
    <w:rsid w:val="00BA2E5B"/>
    <w:rsid w:val="00C470AA"/>
    <w:rsid w:val="00C504FE"/>
    <w:rsid w:val="00CB33D8"/>
    <w:rsid w:val="00D201F0"/>
    <w:rsid w:val="00D26DE4"/>
    <w:rsid w:val="00D8080A"/>
    <w:rsid w:val="00DA5713"/>
    <w:rsid w:val="00DA6B3D"/>
    <w:rsid w:val="00DB4E97"/>
    <w:rsid w:val="00DE7213"/>
    <w:rsid w:val="00E11E40"/>
    <w:rsid w:val="00EC17E0"/>
    <w:rsid w:val="00EC218C"/>
    <w:rsid w:val="00EC47E5"/>
    <w:rsid w:val="00EF1634"/>
    <w:rsid w:val="00F27EEB"/>
    <w:rsid w:val="00F339D9"/>
    <w:rsid w:val="00F62CB3"/>
    <w:rsid w:val="00F85445"/>
    <w:rsid w:val="00F92452"/>
    <w:rsid w:val="00FA3F54"/>
    <w:rsid w:val="00F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3A64F3-EF5E-4C23-9CCF-9357757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577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A6577"/>
    <w:pPr>
      <w:keepNext/>
      <w:jc w:val="center"/>
      <w:outlineLvl w:val="3"/>
    </w:pPr>
    <w:rPr>
      <w:rFonts w:ascii="Tahoma" w:hAnsi="Tahoma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96E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EB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6EBA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EBA"/>
  </w:style>
  <w:style w:type="paragraph" w:styleId="Zpat">
    <w:name w:val="footer"/>
    <w:basedOn w:val="Normln"/>
    <w:link w:val="ZpatChar"/>
    <w:uiPriority w:val="99"/>
    <w:unhideWhenUsed/>
    <w:rsid w:val="00396EBA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EBA"/>
  </w:style>
  <w:style w:type="character" w:customStyle="1" w:styleId="Nadpis4Char">
    <w:name w:val="Nadpis 4 Char"/>
    <w:link w:val="Nadpis4"/>
    <w:rsid w:val="007A6577"/>
    <w:rPr>
      <w:rFonts w:ascii="Tahoma" w:eastAsia="Times New Roman" w:hAnsi="Tahoma" w:cs="Times New Roman"/>
      <w:b/>
      <w:sz w:val="20"/>
      <w:szCs w:val="24"/>
      <w:lang w:val="cs-CZ" w:eastAsia="cs-CZ"/>
    </w:rPr>
  </w:style>
  <w:style w:type="character" w:styleId="Hypertextovodkaz">
    <w:name w:val="Hyperlink"/>
    <w:rsid w:val="007A6577"/>
    <w:rPr>
      <w:color w:val="0000FF"/>
      <w:u w:val="single"/>
    </w:rPr>
  </w:style>
  <w:style w:type="table" w:styleId="Mkatabulky">
    <w:name w:val="Table Grid"/>
    <w:basedOn w:val="Normlntabulka"/>
    <w:rsid w:val="00007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travel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ivatravel.cz/wp-content/uploads/2015/02/Smluvn%C3%AD-podm%C3%ADnky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A709-E4BB-4F55-8FAB-9F0A373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Links>
    <vt:vector size="12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dovolenanaprani.cz</vt:lpwstr>
      </vt:variant>
      <vt:variant>
        <vt:lpwstr/>
      </vt:variant>
      <vt:variant>
        <vt:i4>7602268</vt:i4>
      </vt:variant>
      <vt:variant>
        <vt:i4>-1</vt:i4>
      </vt:variant>
      <vt:variant>
        <vt:i4>2053</vt:i4>
      </vt:variant>
      <vt:variant>
        <vt:i4>1</vt:i4>
      </vt:variant>
      <vt:variant>
        <vt:lpwstr>logo_australiapuzzle_RGB_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a</dc:creator>
  <cp:lastModifiedBy>Karel Topič</cp:lastModifiedBy>
  <cp:revision>26</cp:revision>
  <cp:lastPrinted>2016-12-22T08:58:00Z</cp:lastPrinted>
  <dcterms:created xsi:type="dcterms:W3CDTF">2014-09-26T13:10:00Z</dcterms:created>
  <dcterms:modified xsi:type="dcterms:W3CDTF">2017-10-13T12:28:00Z</dcterms:modified>
</cp:coreProperties>
</file>